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Konnaopomba-skli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Konnaopomba-skli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2708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2708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Konnaopomba-sklic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lastRenderedPageBreak/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Sprot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CAA43" w14:textId="77777777" w:rsidR="00D27083" w:rsidRDefault="00D27083">
      <w:r>
        <w:separator/>
      </w:r>
    </w:p>
  </w:endnote>
  <w:endnote w:type="continuationSeparator" w:id="0">
    <w:p w14:paraId="4BBA5F99" w14:textId="77777777" w:rsidR="00D27083" w:rsidRDefault="00D27083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Style w:val="Konnaopomba-skli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povezav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0DC3111" w:rsidR="009F32D0" w:rsidRDefault="009F32D0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3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Nog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465E2" w14:textId="77777777" w:rsidR="00D27083" w:rsidRDefault="00D27083">
      <w:r>
        <w:separator/>
      </w:r>
    </w:p>
  </w:footnote>
  <w:footnote w:type="continuationSeparator" w:id="0">
    <w:p w14:paraId="6FCB4F89" w14:textId="77777777" w:rsidR="00D27083" w:rsidRDefault="00D27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5A5BC7E7" w:rsidR="00495B18" w:rsidRPr="00495B18" w:rsidRDefault="008A3532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71FAFCC4">
              <wp:simplePos x="0" y="0"/>
              <wp:positionH relativeFrom="column">
                <wp:posOffset>4225290</wp:posOffset>
              </wp:positionH>
              <wp:positionV relativeFrom="paragraph">
                <wp:posOffset>27432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2.7pt;margin-top:21.6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pAJEO98AAAAK&#10;AQAADwAAAAAAAAAAAAAAAAAMBQAAZHJzL2Rvd25yZXYueG1sUEsFBgAAAAAEAAQA8wAAABgGAAAA&#10;AA=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552DA">
      <w:rPr>
        <w:rFonts w:ascii="Arial Narrow" w:hAnsi="Arial Narrow"/>
        <w:sz w:val="18"/>
        <w:szCs w:val="18"/>
        <w:lang w:val="en-GB"/>
      </w:rPr>
      <w:t>Annex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30DE4723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1CBD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44A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32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6992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5BEF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388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083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B5DA96B9-05E9-406A-A7EE-2206EEB4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link w:val="Konnaopomba-besediloZnak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FDA8CBA-C666-4470-92E7-506A8972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odlipnik, Nina</cp:lastModifiedBy>
  <cp:revision>2</cp:revision>
  <cp:lastPrinted>2013-11-06T08:46:00Z</cp:lastPrinted>
  <dcterms:created xsi:type="dcterms:W3CDTF">2017-06-12T14:31:00Z</dcterms:created>
  <dcterms:modified xsi:type="dcterms:W3CDTF">2017-06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